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620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6200D">
        <w:t xml:space="preserve"> 1 февраля 2018 года № 6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между Министерством сельского хозяйства Российской Федерации и Правительством Республики Карелия о предоставлении субсидии бюджету субъекта Российской Федерации из федерального бюджета (на возмещение части процентной ставки по инвестиционным кредитам (займам) в агропромышленном комплексе</w:t>
      </w:r>
      <w:r w:rsidR="009C7F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9C7" w:rsidRP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C7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7F6C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200D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AD3F-FA0F-4FC2-8319-AE3C155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06T08:18:00Z</cp:lastPrinted>
  <dcterms:created xsi:type="dcterms:W3CDTF">2018-02-01T08:59:00Z</dcterms:created>
  <dcterms:modified xsi:type="dcterms:W3CDTF">2018-02-06T08:18:00Z</dcterms:modified>
</cp:coreProperties>
</file>